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4EF3" w14:textId="0F62B0A2" w:rsidR="00851093" w:rsidRDefault="000F0CF5" w:rsidP="005E53AF">
      <w:pPr>
        <w:jc w:val="center"/>
        <w:rPr>
          <w:rFonts w:ascii="Times New Roman" w:hAnsi="Times New Roman" w:cs="Times New Roman"/>
          <w:b/>
          <w:bCs/>
          <w:color w:val="292F32"/>
          <w:sz w:val="28"/>
          <w:szCs w:val="28"/>
          <w:shd w:val="clear" w:color="auto" w:fill="FFFFFF"/>
        </w:rPr>
      </w:pPr>
      <w:r w:rsidRPr="005E53AF">
        <w:rPr>
          <w:rFonts w:ascii="Times New Roman" w:hAnsi="Times New Roman" w:cs="Times New Roman"/>
          <w:b/>
          <w:bCs/>
          <w:color w:val="292F32"/>
          <w:sz w:val="28"/>
          <w:szCs w:val="28"/>
          <w:shd w:val="clear" w:color="auto" w:fill="FFFFFF"/>
        </w:rPr>
        <w:t>Fix Bugs of the Application</w:t>
      </w:r>
    </w:p>
    <w:p w14:paraId="581EE60E" w14:textId="77777777" w:rsidR="00DF2E86" w:rsidRPr="005E53AF" w:rsidRDefault="00DF2E86" w:rsidP="005E53AF">
      <w:pPr>
        <w:jc w:val="center"/>
        <w:rPr>
          <w:rFonts w:ascii="Times New Roman" w:hAnsi="Times New Roman" w:cs="Times New Roman"/>
          <w:b/>
          <w:bCs/>
          <w:color w:val="292F32"/>
          <w:sz w:val="28"/>
          <w:szCs w:val="28"/>
          <w:shd w:val="clear" w:color="auto" w:fill="FFFFFF"/>
        </w:rPr>
      </w:pPr>
    </w:p>
    <w:p w14:paraId="648DA296" w14:textId="3BDAF97C" w:rsidR="00B01491" w:rsidRDefault="00B10979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  <w:r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t>Description</w:t>
      </w:r>
      <w:r w:rsidR="000F0CF5"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t>:-</w:t>
      </w:r>
      <w:r w:rsidR="000F0CF5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 </w:t>
      </w:r>
      <w:r w:rsidR="00DF4886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In a FixBugApp by taking expenditure and </w:t>
      </w:r>
      <w:r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perform</w:t>
      </w:r>
      <w:r w:rsidR="00DF4886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 </w:t>
      </w:r>
      <w:r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retrieve</w:t>
      </w:r>
      <w:r w:rsidR="00DF4886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, </w:t>
      </w:r>
      <w:r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delete</w:t>
      </w:r>
      <w:r w:rsidR="00DF4886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, add, sort, search operations on it</w:t>
      </w:r>
      <w:r w:rsidR="00B01491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 by using loops and switch cases. In this app sorting and searching </w:t>
      </w:r>
      <w:r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algorithm</w:t>
      </w:r>
      <w:r w:rsidR="00B01491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 are also used.</w:t>
      </w:r>
    </w:p>
    <w:p w14:paraId="5AA1E1DD" w14:textId="77777777" w:rsidR="00DF2E86" w:rsidRPr="005E53AF" w:rsidRDefault="00DF2E86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</w:p>
    <w:p w14:paraId="18C29746" w14:textId="3246B9CC" w:rsidR="00B01491" w:rsidRPr="00B10979" w:rsidRDefault="00B10979">
      <w:pPr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</w:pPr>
      <w:r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t>Following</w:t>
      </w:r>
      <w:r w:rsidR="00B01491"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t xml:space="preserve"> are the steps for fix bug app</w:t>
      </w:r>
    </w:p>
    <w:p w14:paraId="54A3BEA3" w14:textId="1F50BF4B" w:rsidR="000F0CF5" w:rsidRPr="005E53AF" w:rsidRDefault="00B01491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  <w:r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>Step1:- Inside the main function the following display occur</w:t>
      </w:r>
      <w:r w:rsidR="00DF4886" w:rsidRPr="005E53AF"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  <w:t xml:space="preserve"> </w:t>
      </w:r>
    </w:p>
    <w:p w14:paraId="4E348FC1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Welcome to TheDesk </w:t>
      </w:r>
    </w:p>
    <w:p w14:paraId="517BBD72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B28E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1. I wish to review my expenditure</w:t>
      </w:r>
    </w:p>
    <w:p w14:paraId="4211B9E4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2. I wish to add my expenditure</w:t>
      </w:r>
    </w:p>
    <w:p w14:paraId="3D154488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3. I wish to delete my expenditure</w:t>
      </w:r>
    </w:p>
    <w:p w14:paraId="73F2F40A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4. I wish to sort the expenditures</w:t>
      </w:r>
    </w:p>
    <w:p w14:paraId="4A890D48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5. I wish to search for a particular expenditure</w:t>
      </w:r>
    </w:p>
    <w:p w14:paraId="06CF617F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6. Close the application</w:t>
      </w:r>
    </w:p>
    <w:p w14:paraId="5CDBEC8C" w14:textId="77777777" w:rsidR="00B01491" w:rsidRPr="005E53AF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77297" w14:textId="58F110BF" w:rsidR="00B01491" w:rsidRPr="005E53AF" w:rsidRDefault="00B01491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Enter your choice:</w:t>
      </w:r>
    </w:p>
    <w:p w14:paraId="331C4E06" w14:textId="4601BBBE" w:rsidR="00B01491" w:rsidRPr="005E53AF" w:rsidRDefault="00B01491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Step2:- Entering the choice as per switch cases the following operation takes place</w:t>
      </w:r>
    </w:p>
    <w:p w14:paraId="4B8C30A1" w14:textId="1F88A365" w:rsidR="00B01491" w:rsidRPr="005E53AF" w:rsidRDefault="00B01491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Case1-</w:t>
      </w:r>
      <w:r w:rsidR="00B16EC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saved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expanses</w:t>
      </w:r>
      <w:r w:rsidR="00B16EC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are listed</w:t>
      </w:r>
    </w:p>
    <w:p w14:paraId="59C51E11" w14:textId="5ACAE28A" w:rsidR="00B01491" w:rsidRPr="005E53AF" w:rsidRDefault="00B01491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Case2-</w:t>
      </w:r>
      <w:r w:rsidR="00B16EC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add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expanses</w:t>
      </w:r>
      <w:r w:rsidR="00B16EC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and update it</w:t>
      </w:r>
    </w:p>
    <w:p w14:paraId="7F67144D" w14:textId="529C3CE9" w:rsidR="00B16ECF" w:rsidRPr="005E53A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Case3-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delete</w:t>
      </w: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expenses</w:t>
      </w:r>
    </w:p>
    <w:p w14:paraId="1F727DE2" w14:textId="0C68ECA3" w:rsidR="00B16ECF" w:rsidRPr="005E53A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Case4- Sort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expanses</w:t>
      </w:r>
    </w:p>
    <w:p w14:paraId="6A4EEBEC" w14:textId="40C25DD7" w:rsidR="00B16ECF" w:rsidRPr="005E53A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Case5- Search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expanses</w:t>
      </w:r>
    </w:p>
    <w:p w14:paraId="038055FA" w14:textId="5325A16E" w:rsidR="00B16ECF" w:rsidRPr="005E53A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>Case6- close application</w:t>
      </w:r>
    </w:p>
    <w:p w14:paraId="65AECD54" w14:textId="6E25FB94" w:rsidR="00B16ECF" w:rsidRPr="005E53A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Otherwise “You have made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invalid</w:t>
      </w: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choice”</w:t>
      </w:r>
    </w:p>
    <w:p w14:paraId="15BCE620" w14:textId="22C7E0DB" w:rsidR="00B16ECF" w:rsidRDefault="00B16ECF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Step3:- </w:t>
      </w:r>
      <w:r w:rsidR="005E53A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After the execution of one of the </w:t>
      </w:r>
      <w:r w:rsidR="00B10979" w:rsidRPr="005E53AF">
        <w:rPr>
          <w:rFonts w:ascii="Times New Roman" w:hAnsi="Times New Roman" w:cs="Times New Roman"/>
          <w:color w:val="000000"/>
          <w:sz w:val="24"/>
          <w:szCs w:val="24"/>
        </w:rPr>
        <w:t>cases</w:t>
      </w:r>
      <w:r w:rsidR="005E53AF" w:rsidRPr="005E53AF">
        <w:rPr>
          <w:rFonts w:ascii="Times New Roman" w:hAnsi="Times New Roman" w:cs="Times New Roman"/>
          <w:color w:val="000000"/>
          <w:sz w:val="24"/>
          <w:szCs w:val="24"/>
        </w:rPr>
        <w:t xml:space="preserve"> “Closing your application” should be display</w:t>
      </w:r>
    </w:p>
    <w:p w14:paraId="6909E675" w14:textId="77777777" w:rsidR="00DF2E86" w:rsidRDefault="00DF2E86" w:rsidP="00B014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453158" w14:textId="6E02BCCA" w:rsid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09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int Planning:-</w:t>
      </w:r>
    </w:p>
    <w:tbl>
      <w:tblPr>
        <w:tblStyle w:val="TableGrid"/>
        <w:tblpPr w:leftFromText="180" w:rightFromText="180" w:vertAnchor="page" w:horzAnchor="margin" w:tblpY="12133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DF2E86" w:rsidRPr="00B0145E" w14:paraId="46F49461" w14:textId="77777777" w:rsidTr="00DF2E86">
        <w:tc>
          <w:tcPr>
            <w:tcW w:w="2405" w:type="dxa"/>
          </w:tcPr>
          <w:p w14:paraId="14EFBBF5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1843" w:type="dxa"/>
          </w:tcPr>
          <w:p w14:paraId="4C0A6C96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Day 1</w:t>
            </w:r>
          </w:p>
        </w:tc>
      </w:tr>
      <w:tr w:rsidR="00DF2E86" w:rsidRPr="00B0145E" w14:paraId="6DDE6035" w14:textId="77777777" w:rsidTr="00DF2E86">
        <w:tc>
          <w:tcPr>
            <w:tcW w:w="2405" w:type="dxa"/>
          </w:tcPr>
          <w:p w14:paraId="2FED1792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843" w:type="dxa"/>
          </w:tcPr>
          <w:p w14:paraId="35ADF6B5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Day 2</w:t>
            </w:r>
          </w:p>
        </w:tc>
      </w:tr>
      <w:tr w:rsidR="00DF2E86" w:rsidRPr="00B0145E" w14:paraId="7D8698C1" w14:textId="77777777" w:rsidTr="00DF2E86">
        <w:tc>
          <w:tcPr>
            <w:tcW w:w="2405" w:type="dxa"/>
          </w:tcPr>
          <w:p w14:paraId="071DC506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1843" w:type="dxa"/>
          </w:tcPr>
          <w:p w14:paraId="1C1C1CB9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Day 3</w:t>
            </w:r>
          </w:p>
        </w:tc>
      </w:tr>
      <w:tr w:rsidR="00DF2E86" w:rsidRPr="00B0145E" w14:paraId="00A31F19" w14:textId="77777777" w:rsidTr="00DF2E86">
        <w:tc>
          <w:tcPr>
            <w:tcW w:w="2405" w:type="dxa"/>
          </w:tcPr>
          <w:p w14:paraId="2F9F231E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843" w:type="dxa"/>
          </w:tcPr>
          <w:p w14:paraId="07130B3F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 xml:space="preserve">Day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F2E86" w:rsidRPr="00B0145E" w14:paraId="12A6C45D" w14:textId="77777777" w:rsidTr="00DF2E86">
        <w:tc>
          <w:tcPr>
            <w:tcW w:w="2405" w:type="dxa"/>
          </w:tcPr>
          <w:p w14:paraId="0CEC9FD5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843" w:type="dxa"/>
          </w:tcPr>
          <w:p w14:paraId="6CBC6620" w14:textId="77777777" w:rsidR="00DF2E86" w:rsidRPr="00B0145E" w:rsidRDefault="00DF2E86" w:rsidP="00DF2E86">
            <w:pPr>
              <w:rPr>
                <w:rFonts w:ascii="Times New Roman" w:hAnsi="Times New Roman" w:cs="Times New Roman"/>
              </w:rPr>
            </w:pPr>
            <w:r w:rsidRPr="00B0145E">
              <w:rPr>
                <w:rFonts w:ascii="Times New Roman" w:hAnsi="Times New Roman" w:cs="Times New Roman"/>
              </w:rPr>
              <w:t xml:space="preserve">Day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A118A50" w14:textId="0DF425DD" w:rsid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5D3A11" w14:textId="15899384" w:rsid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ECF3A9" w14:textId="724C89E3" w:rsid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2AE17" w14:textId="67EDA675" w:rsid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17CB52" w14:textId="77777777" w:rsidR="00B10979" w:rsidRPr="00B10979" w:rsidRDefault="00B10979" w:rsidP="00B0149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397A18" w14:textId="2E1A9969" w:rsidR="005E53AF" w:rsidRPr="00B10979" w:rsidRDefault="00B10979" w:rsidP="00B01491">
      <w:pPr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</w:pPr>
      <w:r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lastRenderedPageBreak/>
        <w:t>Algorithm</w:t>
      </w:r>
      <w:r w:rsidR="005E53AF" w:rsidRPr="00B10979">
        <w:rPr>
          <w:rFonts w:ascii="Times New Roman" w:hAnsi="Times New Roman" w:cs="Times New Roman"/>
          <w:b/>
          <w:bCs/>
          <w:color w:val="292F32"/>
          <w:sz w:val="24"/>
          <w:szCs w:val="24"/>
          <w:shd w:val="clear" w:color="auto" w:fill="FFFFFF"/>
        </w:rPr>
        <w:t>:-</w:t>
      </w:r>
    </w:p>
    <w:p w14:paraId="1A96D981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publ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lass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BugsFixApp {</w:t>
      </w:r>
    </w:p>
    <w:p w14:paraId="2822D972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CAB00" w14:textId="58F92A3D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publ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stat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void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main() {</w:t>
      </w:r>
    </w:p>
    <w:p w14:paraId="07390EDF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8B2B69" w14:textId="3E8E0EA5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Welcome to TheDesk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”</w:t>
      </w:r>
    </w:p>
    <w:p w14:paraId="3D0D4DB6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B0E9E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}</w:t>
      </w:r>
    </w:p>
    <w:p w14:paraId="032DF154" w14:textId="5A692494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privat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stat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void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{ </w:t>
      </w:r>
    </w:p>
    <w:p w14:paraId="148FE46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>{</w:t>
      </w:r>
    </w:p>
    <w:p w14:paraId="6F3A28CC" w14:textId="024BE840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1. I wish to review my expenditure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53C01BD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2. I wish to add my expenditure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A1B6B3B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3. I wish to delete my expenditure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8ED796B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4. I wish to sort the expenditures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957E68C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5. I wish to search for a particular expenditure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C34592F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6. Close the application"</w:t>
      </w:r>
    </w:p>
    <w:p w14:paraId="6F4E2F1F" w14:textId="4933CB11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 };</w:t>
      </w:r>
    </w:p>
    <w:p w14:paraId="78E9CFB6" w14:textId="35199D5E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</w:p>
    <w:p w14:paraId="3CD26B62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{</w:t>
      </w:r>
    </w:p>
    <w:p w14:paraId="6F6E6896" w14:textId="32B6E8E2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(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arr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]);</w:t>
      </w:r>
    </w:p>
    <w:p w14:paraId="79AF4876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}</w:t>
      </w:r>
    </w:p>
    <w:p w14:paraId="547BCE60" w14:textId="54266161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</w:p>
    <w:p w14:paraId="48417A5C" w14:textId="08911C34" w:rsidR="005E53AF" w:rsidRPr="00B10979" w:rsidRDefault="00B91DB5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2A00FF"/>
          <w:sz w:val="20"/>
          <w:szCs w:val="20"/>
        </w:rPr>
        <w:t xml:space="preserve">              </w:t>
      </w:r>
      <w:r w:rsidR="005E53AF" w:rsidRPr="00B10979">
        <w:rPr>
          <w:rFonts w:ascii="Times New Roman" w:hAnsi="Times New Roman" w:cs="Times New Roman"/>
          <w:color w:val="2A00FF"/>
          <w:sz w:val="20"/>
          <w:szCs w:val="20"/>
        </w:rPr>
        <w:t>"\nEnter your choice:\t"</w:t>
      </w:r>
    </w:p>
    <w:p w14:paraId="003D1F58" w14:textId="35A4C406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</w:p>
    <w:p w14:paraId="43E82373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for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in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=1;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&lt;=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slen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++){</w:t>
      </w:r>
    </w:p>
    <w:p w14:paraId="3BA4BA43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if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options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==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14:paraId="398A692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switch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options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14:paraId="0DF06AE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1:</w:t>
      </w:r>
    </w:p>
    <w:p w14:paraId="7B58EA0B" w14:textId="5D4306BA" w:rsidR="005E53AF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1DB5"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Your saved expenses are listed below</w:t>
      </w:r>
      <w:r w:rsidR="00B91DB5" w:rsidRPr="00B10979">
        <w:rPr>
          <w:rFonts w:ascii="Times New Roman" w:hAnsi="Times New Roman" w:cs="Times New Roman"/>
          <w:color w:val="2A00FF"/>
          <w:sz w:val="20"/>
          <w:szCs w:val="20"/>
        </w:rPr>
        <w:t>:”</w:t>
      </w:r>
    </w:p>
    <w:p w14:paraId="1D17ABF3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02C37CF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2:</w:t>
      </w:r>
    </w:p>
    <w:p w14:paraId="2B65D252" w14:textId="020C6452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Enter the value to add your Expense: \n"</w:t>
      </w:r>
    </w:p>
    <w:p w14:paraId="7C42709F" w14:textId="64337FE7" w:rsidR="00B91DB5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</w:p>
    <w:p w14:paraId="1C0C0910" w14:textId="533FC428" w:rsidR="005E53AF" w:rsidRPr="00B10979" w:rsidRDefault="00B91DB5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2A00FF"/>
          <w:sz w:val="20"/>
          <w:szCs w:val="20"/>
        </w:rPr>
        <w:t xml:space="preserve">                               </w:t>
      </w:r>
      <w:r w:rsidR="005E53AF" w:rsidRPr="00B10979">
        <w:rPr>
          <w:rFonts w:ascii="Times New Roman" w:hAnsi="Times New Roman" w:cs="Times New Roman"/>
          <w:color w:val="2A00FF"/>
          <w:sz w:val="20"/>
          <w:szCs w:val="20"/>
        </w:rPr>
        <w:t>"Your value is updated\n"</w:t>
      </w:r>
    </w:p>
    <w:p w14:paraId="508741E2" w14:textId="718EEF95" w:rsidR="005E53AF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</w:p>
    <w:p w14:paraId="6FF76559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0F7F6E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3:</w:t>
      </w:r>
    </w:p>
    <w:p w14:paraId="43C7C13A" w14:textId="7B64E67F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You are about the delete all your expenses! \nConfirm again by selecting the same option...\n</w:t>
      </w:r>
      <w:r w:rsidR="00B91DB5" w:rsidRPr="00B10979">
        <w:rPr>
          <w:rFonts w:ascii="Times New Roman" w:hAnsi="Times New Roman" w:cs="Times New Roman"/>
          <w:color w:val="2A00FF"/>
          <w:sz w:val="20"/>
          <w:szCs w:val="20"/>
        </w:rPr>
        <w:t>”</w:t>
      </w:r>
    </w:p>
    <w:p w14:paraId="614CA895" w14:textId="43C76152" w:rsidR="00B91DB5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55BA443" w14:textId="2E280D70" w:rsidR="005E53AF" w:rsidRPr="00B10979" w:rsidRDefault="00B91DB5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2A00FF"/>
          <w:sz w:val="20"/>
          <w:szCs w:val="20"/>
        </w:rPr>
        <w:t xml:space="preserve">                               </w:t>
      </w:r>
      <w:r w:rsidR="005E53AF" w:rsidRPr="00B10979">
        <w:rPr>
          <w:rFonts w:ascii="Times New Roman" w:hAnsi="Times New Roman" w:cs="Times New Roman"/>
          <w:color w:val="2A00FF"/>
          <w:sz w:val="20"/>
          <w:szCs w:val="20"/>
        </w:rPr>
        <w:t>"All your expenses are erased!\n"</w:t>
      </w:r>
    </w:p>
    <w:p w14:paraId="07B9956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}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el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14:paraId="75A55BF1" w14:textId="1993528B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Oops... try again!"</w:t>
      </w:r>
    </w:p>
    <w:p w14:paraId="63C53059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}</w:t>
      </w:r>
    </w:p>
    <w:p w14:paraId="1EDCB3A8" w14:textId="43D26DD8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</w:p>
    <w:p w14:paraId="13E4E809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FA656FE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4:</w:t>
      </w:r>
    </w:p>
    <w:p w14:paraId="0DBF8290" w14:textId="4A1CA8CF" w:rsidR="005E53AF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iCs/>
          <w:color w:val="000000"/>
          <w:sz w:val="20"/>
          <w:szCs w:val="20"/>
        </w:rPr>
        <w:t>sortExpenses</w:t>
      </w:r>
    </w:p>
    <w:p w14:paraId="0700816B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97194B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5:</w:t>
      </w:r>
    </w:p>
    <w:p w14:paraId="3F960388" w14:textId="4884E2FE" w:rsidR="005E53AF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iCs/>
          <w:color w:val="000000"/>
          <w:sz w:val="20"/>
          <w:szCs w:val="20"/>
        </w:rPr>
        <w:t>searchExpenses</w:t>
      </w:r>
    </w:p>
    <w:p w14:paraId="791255C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F71267B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cas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6:</w:t>
      </w:r>
    </w:p>
    <w:p w14:paraId="42DE1446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iCs/>
          <w:color w:val="000000"/>
          <w:sz w:val="20"/>
          <w:szCs w:val="20"/>
        </w:rPr>
        <w:t>closeApp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14:paraId="5CBCA83B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C8EC15D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defaul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1B9CF623" w14:textId="3ACBA0CF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1DB5"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You have made an invalid choice!"</w:t>
      </w:r>
    </w:p>
    <w:p w14:paraId="6F9B5F06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break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6995FDE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}</w:t>
      </w:r>
    </w:p>
    <w:p w14:paraId="34FF96B3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  <w:t xml:space="preserve">            }</w:t>
      </w:r>
    </w:p>
    <w:p w14:paraId="4C451CB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}</w:t>
      </w:r>
    </w:p>
    <w:p w14:paraId="126B10C4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EEDD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}</w:t>
      </w:r>
    </w:p>
    <w:p w14:paraId="2AA74B9D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privat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stat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void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closeApp() {</w:t>
      </w:r>
    </w:p>
    <w:p w14:paraId="6F0C9F33" w14:textId="4D46F92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B91DB5" w:rsidRPr="00B10979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Closing your application... \nThank you!"</w:t>
      </w:r>
    </w:p>
    <w:p w14:paraId="52444736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}</w:t>
      </w:r>
    </w:p>
    <w:p w14:paraId="206CBACF" w14:textId="44B25A9B" w:rsidR="00B91DB5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private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static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void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searchExpenses</w:t>
      </w:r>
    </w:p>
    <w:p w14:paraId="7C94CC24" w14:textId="5792E1F8" w:rsidR="005E53AF" w:rsidRPr="00B10979" w:rsidRDefault="00B91DB5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2A00FF"/>
          <w:sz w:val="20"/>
          <w:szCs w:val="20"/>
        </w:rPr>
        <w:t xml:space="preserve">               </w:t>
      </w:r>
      <w:r w:rsidR="005E53AF" w:rsidRPr="00B10979">
        <w:rPr>
          <w:rFonts w:ascii="Times New Roman" w:hAnsi="Times New Roman" w:cs="Times New Roman"/>
          <w:color w:val="2A00FF"/>
          <w:sz w:val="20"/>
          <w:szCs w:val="20"/>
        </w:rPr>
        <w:t>"Enter the expense you need to search:\t"</w:t>
      </w:r>
    </w:p>
    <w:p w14:paraId="502E5932" w14:textId="38F3C415" w:rsidR="005E53AF" w:rsidRPr="00B10979" w:rsidRDefault="005E53AF" w:rsidP="00B91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D20AFEE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3F7F5F"/>
          <w:sz w:val="20"/>
          <w:szCs w:val="20"/>
        </w:rPr>
        <w:t>//Linear Search</w:t>
      </w:r>
    </w:p>
    <w:p w14:paraId="0A09EBFF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for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in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=0;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leng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14:paraId="39AF4165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979">
        <w:rPr>
          <w:rFonts w:ascii="Times New Roman" w:hAnsi="Times New Roman" w:cs="Times New Roman"/>
          <w:bCs/>
          <w:color w:val="7F0055"/>
          <w:sz w:val="20"/>
          <w:szCs w:val="20"/>
        </w:rPr>
        <w:t>if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arrayLis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.get(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)==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npu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14:paraId="136C9C88" w14:textId="7AB61D10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Found the expense 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nput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 at 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B10979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r w:rsidRPr="00B10979">
        <w:rPr>
          <w:rFonts w:ascii="Times New Roman" w:hAnsi="Times New Roman" w:cs="Times New Roman"/>
          <w:color w:val="2A00FF"/>
          <w:sz w:val="20"/>
          <w:szCs w:val="20"/>
        </w:rPr>
        <w:t>" position"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8BDC2E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14:paraId="32EB0C48" w14:textId="77777777" w:rsidR="005E53AF" w:rsidRPr="00B10979" w:rsidRDefault="005E53AF" w:rsidP="005E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097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}</w:t>
      </w:r>
    </w:p>
    <w:p w14:paraId="7E43035D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4C106C3E" w14:textId="3785DAEF" w:rsidR="005E53AF" w:rsidRDefault="005E53AF" w:rsidP="00B91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ortExpenses</w:t>
      </w:r>
    </w:p>
    <w:p w14:paraId="2D156CA7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>//Complete the method. The expenses should be sorted in ascending order.</w:t>
      </w:r>
    </w:p>
    <w:p w14:paraId="29F60C40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40B4F6" w14:textId="252CE0DC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AA353C2" w14:textId="49590E0A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Sorted expenses: "</w:t>
      </w:r>
    </w:p>
    <w:p w14:paraId="76D11AA8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14:paraId="4EF88F6C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A30DC2" w14:textId="5D6EF932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7A53980D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FD1CFC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504DEFE6" w14:textId="77777777" w:rsidR="005E53AF" w:rsidRDefault="005E53AF" w:rsidP="005E5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71506F" w14:textId="77777777" w:rsidR="005E53AF" w:rsidRPr="005E53AF" w:rsidRDefault="005E53AF" w:rsidP="00B01491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</w:p>
    <w:sectPr w:rsidR="005E53AF" w:rsidRPr="005E5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F5"/>
    <w:rsid w:val="000F0CF5"/>
    <w:rsid w:val="005E53AF"/>
    <w:rsid w:val="00851093"/>
    <w:rsid w:val="00B01491"/>
    <w:rsid w:val="00B10979"/>
    <w:rsid w:val="00B16ECF"/>
    <w:rsid w:val="00B91DB5"/>
    <w:rsid w:val="00DF2E86"/>
    <w:rsid w:val="00D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66C9"/>
  <w15:chartTrackingRefBased/>
  <w15:docId w15:val="{E384B40F-C1F4-4645-BB6C-6944C61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A603-2298-4416-914F-37A86E2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aglawe</dc:creator>
  <cp:keywords/>
  <dc:description/>
  <cp:lastModifiedBy>ruchika aglawe</cp:lastModifiedBy>
  <cp:revision>1</cp:revision>
  <dcterms:created xsi:type="dcterms:W3CDTF">2022-04-03T20:07:00Z</dcterms:created>
  <dcterms:modified xsi:type="dcterms:W3CDTF">2022-04-03T20:47:00Z</dcterms:modified>
</cp:coreProperties>
</file>